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12C5F" w14:textId="77777777" w:rsidR="003D7C03" w:rsidRPr="008A015A" w:rsidRDefault="003D7C03" w:rsidP="00AA14F1">
      <w:pPr>
        <w:jc w:val="center"/>
        <w:rPr>
          <w:b/>
          <w:bCs/>
          <w:sz w:val="28"/>
          <w:szCs w:val="32"/>
        </w:rPr>
      </w:pPr>
      <w:bookmarkStart w:id="0" w:name="_GoBack"/>
      <w:bookmarkEnd w:id="0"/>
      <w:r w:rsidRPr="008A015A">
        <w:rPr>
          <w:rFonts w:hint="eastAsia"/>
          <w:b/>
          <w:bCs/>
          <w:sz w:val="28"/>
          <w:szCs w:val="32"/>
        </w:rPr>
        <w:t>第１回「十勝収穫祭カーリング大会　ハーベストカップ」募集要項</w:t>
      </w:r>
    </w:p>
    <w:p w14:paraId="7E4012F2" w14:textId="77777777" w:rsidR="003D7C03" w:rsidRDefault="003D7C03" w:rsidP="003D7C03">
      <w:r>
        <w:t xml:space="preserve"> </w:t>
      </w:r>
    </w:p>
    <w:p w14:paraId="7B23D754" w14:textId="7A0DA9B9" w:rsidR="003D7C03" w:rsidRDefault="003D7C03" w:rsidP="003D7C03">
      <w:r w:rsidRPr="00467704">
        <w:rPr>
          <w:rFonts w:hint="eastAsia"/>
          <w:b/>
          <w:bCs/>
        </w:rPr>
        <w:t>１．主</w:t>
      </w:r>
      <w:r w:rsidRPr="00467704">
        <w:rPr>
          <w:b/>
          <w:bCs/>
        </w:rPr>
        <w:t xml:space="preserve"> 催</w:t>
      </w:r>
      <w:r>
        <w:t xml:space="preserve">      </w:t>
      </w:r>
      <w:r>
        <w:rPr>
          <w:rFonts w:hint="eastAsia"/>
        </w:rPr>
        <w:t>帯広カーリング協会</w:t>
      </w:r>
    </w:p>
    <w:p w14:paraId="59A478FD" w14:textId="0583F3C8" w:rsidR="008F26D8" w:rsidRPr="008F26D8" w:rsidRDefault="008F26D8" w:rsidP="00C962F4">
      <w:pPr>
        <w:rPr>
          <w:b/>
          <w:bCs/>
        </w:rPr>
      </w:pPr>
      <w:r>
        <w:rPr>
          <w:rFonts w:hint="eastAsia"/>
          <w:b/>
          <w:bCs/>
        </w:rPr>
        <w:t>２．後 援</w:t>
      </w:r>
      <w:r w:rsidRPr="00467704">
        <w:rPr>
          <w:b/>
          <w:bCs/>
        </w:rPr>
        <w:t xml:space="preserve"> </w:t>
      </w:r>
      <w:r>
        <w:rPr>
          <w:rFonts w:hint="eastAsia"/>
          <w:b/>
          <w:bCs/>
        </w:rPr>
        <w:t xml:space="preserve">　</w:t>
      </w:r>
      <w:r>
        <w:t xml:space="preserve">   </w:t>
      </w:r>
      <w:r>
        <w:rPr>
          <w:rFonts w:hint="eastAsia"/>
        </w:rPr>
        <w:t>北海道カーリング協会</w:t>
      </w:r>
    </w:p>
    <w:p w14:paraId="2908B6D1" w14:textId="5CFE1B4C" w:rsidR="003D7C03" w:rsidRDefault="008F26D8" w:rsidP="00C962F4">
      <w:r>
        <w:rPr>
          <w:rFonts w:hint="eastAsia"/>
          <w:b/>
          <w:bCs/>
        </w:rPr>
        <w:t>３</w:t>
      </w:r>
      <w:r w:rsidR="003D7C03" w:rsidRPr="00467704">
        <w:rPr>
          <w:rFonts w:hint="eastAsia"/>
          <w:b/>
          <w:bCs/>
        </w:rPr>
        <w:t>．会</w:t>
      </w:r>
      <w:r w:rsidR="003D7C03" w:rsidRPr="00467704">
        <w:rPr>
          <w:b/>
          <w:bCs/>
        </w:rPr>
        <w:t xml:space="preserve"> 場</w:t>
      </w:r>
      <w:r w:rsidR="003D7C03">
        <w:rPr>
          <w:rFonts w:hint="eastAsia"/>
        </w:rPr>
        <w:t xml:space="preserve"> </w:t>
      </w:r>
      <w:r w:rsidR="003D7C03">
        <w:t xml:space="preserve">     </w:t>
      </w:r>
      <w:r w:rsidR="003D7C03">
        <w:rPr>
          <w:rFonts w:hint="eastAsia"/>
        </w:rPr>
        <w:t>カールプレックスおびひろカーリングホー</w:t>
      </w:r>
      <w:r w:rsidR="00C962F4">
        <w:rPr>
          <w:rFonts w:hint="eastAsia"/>
        </w:rPr>
        <w:t>ル</w:t>
      </w:r>
    </w:p>
    <w:p w14:paraId="4E5A28CC" w14:textId="77777777" w:rsidR="00C962F4" w:rsidRDefault="00C962F4" w:rsidP="00C962F4">
      <w:r>
        <w:t xml:space="preserve">　　　　　　　　北海道帯広市清流東2丁目13番地７</w:t>
      </w:r>
    </w:p>
    <w:p w14:paraId="73DBEEC7" w14:textId="4E162D54" w:rsidR="003D7C03" w:rsidRDefault="008F26D8" w:rsidP="003D7C03">
      <w:r>
        <w:rPr>
          <w:rFonts w:hint="eastAsia"/>
          <w:b/>
          <w:bCs/>
        </w:rPr>
        <w:t>４</w:t>
      </w:r>
      <w:r w:rsidR="003D7C03" w:rsidRPr="00467704">
        <w:rPr>
          <w:rFonts w:hint="eastAsia"/>
          <w:b/>
          <w:bCs/>
        </w:rPr>
        <w:t>．大</w:t>
      </w:r>
      <w:r w:rsidR="003D7C03" w:rsidRPr="00467704">
        <w:rPr>
          <w:b/>
          <w:bCs/>
        </w:rPr>
        <w:t>会日程</w:t>
      </w:r>
      <w:r w:rsidR="003D7C03">
        <w:t xml:space="preserve">    2019 年 10 月 19 日(土)～20 日(日)  </w:t>
      </w:r>
    </w:p>
    <w:p w14:paraId="57642BDF" w14:textId="77777777" w:rsidR="00AA14F1" w:rsidRDefault="00AA14F1" w:rsidP="003D7C03">
      <w:r>
        <w:rPr>
          <w:rFonts w:hint="eastAsia"/>
        </w:rPr>
        <w:t xml:space="preserve"> </w:t>
      </w:r>
      <w:r>
        <w:t xml:space="preserve">               ●19日(土)</w:t>
      </w:r>
    </w:p>
    <w:p w14:paraId="38F3F349" w14:textId="10F60105" w:rsidR="00AA14F1" w:rsidRDefault="00AA14F1" w:rsidP="003D7C03">
      <w:r>
        <w:rPr>
          <w:rFonts w:hint="eastAsia"/>
        </w:rPr>
        <w:t xml:space="preserve"> </w:t>
      </w:r>
      <w:r>
        <w:t xml:space="preserve">               受付</w:t>
      </w:r>
      <w:r>
        <w:rPr>
          <w:rFonts w:hint="eastAsia"/>
        </w:rPr>
        <w:t xml:space="preserve"> </w:t>
      </w:r>
      <w:r>
        <w:t xml:space="preserve">   </w:t>
      </w:r>
      <w:r w:rsidR="008659C4">
        <w:t xml:space="preserve">   </w:t>
      </w:r>
      <w:r>
        <w:t xml:space="preserve">     8:00</w:t>
      </w:r>
      <w:r w:rsidR="002C339D">
        <w:rPr>
          <w:rFonts w:hint="eastAsia"/>
        </w:rPr>
        <w:t>～</w:t>
      </w:r>
      <w:r>
        <w:t>12:00</w:t>
      </w:r>
    </w:p>
    <w:p w14:paraId="01C9193B" w14:textId="51B19DEF" w:rsidR="00AA14F1" w:rsidRDefault="00AA14F1" w:rsidP="003D7C03">
      <w:r>
        <w:rPr>
          <w:rFonts w:hint="eastAsia"/>
        </w:rPr>
        <w:t xml:space="preserve"> </w:t>
      </w:r>
      <w:r>
        <w:t xml:space="preserve">               予選</w:t>
      </w:r>
      <w:r>
        <w:rPr>
          <w:rFonts w:hint="eastAsia"/>
        </w:rPr>
        <w:t xml:space="preserve">リーグ </w:t>
      </w:r>
      <w:r>
        <w:t xml:space="preserve"> </w:t>
      </w:r>
      <w:r w:rsidR="008659C4">
        <w:t xml:space="preserve">    </w:t>
      </w:r>
      <w:r w:rsidR="008659C4">
        <w:rPr>
          <w:rFonts w:hint="eastAsia"/>
        </w:rPr>
        <w:t>9</w:t>
      </w:r>
      <w:r w:rsidR="008659C4">
        <w:t>:</w:t>
      </w:r>
      <w:r>
        <w:t>00</w:t>
      </w:r>
      <w:r w:rsidR="002C339D">
        <w:rPr>
          <w:rFonts w:hint="eastAsia"/>
        </w:rPr>
        <w:t>～</w:t>
      </w:r>
      <w:r>
        <w:t>18:00</w:t>
      </w:r>
    </w:p>
    <w:p w14:paraId="1AD99A84" w14:textId="204491B6" w:rsidR="00AA14F1" w:rsidRDefault="00AA14F1" w:rsidP="003D7C03">
      <w:r>
        <w:rPr>
          <w:rFonts w:hint="eastAsia"/>
        </w:rPr>
        <w:t xml:space="preserve"> </w:t>
      </w:r>
      <w:r>
        <w:t xml:space="preserve">               交流会</w:t>
      </w:r>
      <w:r w:rsidR="008659C4">
        <w:t>、開会式</w:t>
      </w:r>
      <w:r>
        <w:t xml:space="preserve">  19:00</w:t>
      </w:r>
      <w:r w:rsidR="002C339D">
        <w:rPr>
          <w:rFonts w:hint="eastAsia"/>
        </w:rPr>
        <w:t>～</w:t>
      </w:r>
      <w:r>
        <w:t>21:00</w:t>
      </w:r>
    </w:p>
    <w:p w14:paraId="290988A2" w14:textId="77777777" w:rsidR="00AA14F1" w:rsidRDefault="00AA14F1" w:rsidP="003D7C03">
      <w:r>
        <w:rPr>
          <w:rFonts w:hint="eastAsia"/>
        </w:rPr>
        <w:t xml:space="preserve"> </w:t>
      </w:r>
      <w:r>
        <w:t xml:space="preserve">               ●20日(日)</w:t>
      </w:r>
    </w:p>
    <w:p w14:paraId="6DCB6EB0" w14:textId="102AD139" w:rsidR="003972E8" w:rsidRDefault="00AA14F1" w:rsidP="003D7C03">
      <w:r>
        <w:rPr>
          <w:rFonts w:hint="eastAsia"/>
        </w:rPr>
        <w:t xml:space="preserve"> </w:t>
      </w:r>
      <w:r>
        <w:t xml:space="preserve">               トーナメント</w:t>
      </w:r>
      <w:r>
        <w:rPr>
          <w:rFonts w:hint="eastAsia"/>
        </w:rPr>
        <w:t xml:space="preserve"> </w:t>
      </w:r>
      <w:r>
        <w:t xml:space="preserve"> </w:t>
      </w:r>
      <w:r w:rsidR="008659C4">
        <w:t xml:space="preserve">  </w:t>
      </w:r>
      <w:r w:rsidR="003972E8">
        <w:t>9:00</w:t>
      </w:r>
      <w:r w:rsidR="002C339D">
        <w:rPr>
          <w:rFonts w:hint="eastAsia"/>
        </w:rPr>
        <w:t>～</w:t>
      </w:r>
      <w:r w:rsidR="003972E8">
        <w:t>18:00</w:t>
      </w:r>
    </w:p>
    <w:p w14:paraId="30624CDA" w14:textId="58434C38" w:rsidR="00AA14F1" w:rsidRDefault="00AA14F1" w:rsidP="003D7C03">
      <w:r>
        <w:rPr>
          <w:rFonts w:hint="eastAsia"/>
        </w:rPr>
        <w:t xml:space="preserve"> </w:t>
      </w:r>
      <w:r>
        <w:t xml:space="preserve">               </w:t>
      </w:r>
      <w:r>
        <w:rPr>
          <w:rFonts w:hint="eastAsia"/>
        </w:rPr>
        <w:t>閉会式,</w:t>
      </w:r>
      <w:r>
        <w:t>表彰式</w:t>
      </w:r>
      <w:r>
        <w:rPr>
          <w:rFonts w:hint="eastAsia"/>
        </w:rPr>
        <w:t xml:space="preserve"> </w:t>
      </w:r>
      <w:r w:rsidR="008659C4">
        <w:t xml:space="preserve">   </w:t>
      </w:r>
      <w:r>
        <w:t>18:30</w:t>
      </w:r>
      <w:r w:rsidR="002C339D">
        <w:rPr>
          <w:rFonts w:hint="eastAsia"/>
        </w:rPr>
        <w:t>～</w:t>
      </w:r>
      <w:r>
        <w:t>19:00</w:t>
      </w:r>
    </w:p>
    <w:p w14:paraId="462B04DC" w14:textId="28CFD71D" w:rsidR="003972E8" w:rsidRDefault="003972E8" w:rsidP="003D7C03">
      <w:r>
        <w:rPr>
          <w:rFonts w:hint="eastAsia"/>
        </w:rPr>
        <w:t xml:space="preserve"> </w:t>
      </w:r>
      <w:r>
        <w:t xml:space="preserve">               ※</w:t>
      </w:r>
      <w:r w:rsidRPr="003972E8">
        <w:rPr>
          <w:sz w:val="18"/>
          <w:szCs w:val="20"/>
        </w:rPr>
        <w:t>まだ仮予定になります。参加チーム数によっては日程が変更する場合がございます</w:t>
      </w:r>
      <w:r w:rsidR="002C339D">
        <w:rPr>
          <w:rFonts w:hint="eastAsia"/>
          <w:sz w:val="18"/>
          <w:szCs w:val="20"/>
        </w:rPr>
        <w:t>。</w:t>
      </w:r>
    </w:p>
    <w:p w14:paraId="7B665891" w14:textId="7CD0EBC3" w:rsidR="003D7C03" w:rsidRDefault="008F26D8" w:rsidP="003D7C03">
      <w:r>
        <w:rPr>
          <w:rFonts w:hint="eastAsia"/>
          <w:b/>
          <w:bCs/>
        </w:rPr>
        <w:t>５</w:t>
      </w:r>
      <w:r w:rsidR="003D7C03" w:rsidRPr="00467704">
        <w:rPr>
          <w:rFonts w:hint="eastAsia"/>
          <w:b/>
          <w:bCs/>
        </w:rPr>
        <w:t>．参加</w:t>
      </w:r>
      <w:r w:rsidR="003972E8" w:rsidRPr="00467704">
        <w:rPr>
          <w:rFonts w:hint="eastAsia"/>
          <w:b/>
          <w:bCs/>
        </w:rPr>
        <w:t>対象</w:t>
      </w:r>
      <w:r w:rsidR="003972E8">
        <w:rPr>
          <w:rFonts w:hint="eastAsia"/>
        </w:rPr>
        <w:t xml:space="preserve"> </w:t>
      </w:r>
      <w:r w:rsidR="003972E8">
        <w:t xml:space="preserve">  </w:t>
      </w:r>
      <w:r w:rsidR="003D7C03">
        <w:t xml:space="preserve"> </w:t>
      </w:r>
      <w:r w:rsidR="003972E8">
        <w:rPr>
          <w:rFonts w:hint="eastAsia"/>
        </w:rPr>
        <w:t>1</w:t>
      </w:r>
      <w:r w:rsidR="003972E8">
        <w:t>チーム4名以上6名以内で構成したチーム。</w:t>
      </w:r>
      <w:r w:rsidR="0093217D">
        <w:rPr>
          <w:rFonts w:hint="eastAsia"/>
        </w:rPr>
        <w:t>※</w:t>
      </w:r>
      <w:r w:rsidR="003972E8">
        <w:t>男女ミックス可</w:t>
      </w:r>
    </w:p>
    <w:p w14:paraId="20609B0E" w14:textId="4CDC185A" w:rsidR="003D7C03" w:rsidRDefault="008F26D8" w:rsidP="003D7C03">
      <w:r>
        <w:rPr>
          <w:rFonts w:hint="eastAsia"/>
          <w:b/>
          <w:bCs/>
        </w:rPr>
        <w:t>６</w:t>
      </w:r>
      <w:r w:rsidR="003D7C03" w:rsidRPr="00467704">
        <w:rPr>
          <w:rFonts w:hint="eastAsia"/>
          <w:b/>
          <w:bCs/>
        </w:rPr>
        <w:t>．募集チーム</w:t>
      </w:r>
      <w:r w:rsidR="003D7C03">
        <w:t xml:space="preserve">  18 チーム </w:t>
      </w:r>
    </w:p>
    <w:p w14:paraId="35291C9D" w14:textId="1A6DB5E9" w:rsidR="003972E8" w:rsidRDefault="008F26D8" w:rsidP="003D7C03">
      <w:r>
        <w:rPr>
          <w:rFonts w:hint="eastAsia"/>
          <w:b/>
          <w:bCs/>
        </w:rPr>
        <w:t>７</w:t>
      </w:r>
      <w:r w:rsidR="003D7C03" w:rsidRPr="00467704">
        <w:rPr>
          <w:rFonts w:hint="eastAsia"/>
          <w:b/>
          <w:bCs/>
        </w:rPr>
        <w:t>．申込方法</w:t>
      </w:r>
      <w:r w:rsidR="003D7C03" w:rsidRPr="00467704">
        <w:rPr>
          <w:b/>
          <w:bCs/>
        </w:rPr>
        <w:t xml:space="preserve">  </w:t>
      </w:r>
      <w:r w:rsidR="003D7C03">
        <w:t xml:space="preserve"> </w:t>
      </w:r>
      <w:r w:rsidR="003D7C03" w:rsidRPr="003972E8">
        <w:rPr>
          <w:sz w:val="18"/>
          <w:szCs w:val="20"/>
        </w:rPr>
        <w:t>所定の申込用紙に必要事項を記入の上、E-mail にて事務局までお申し込み</w:t>
      </w:r>
      <w:r w:rsidR="003972E8" w:rsidRPr="003972E8">
        <w:rPr>
          <w:rFonts w:hint="eastAsia"/>
          <w:sz w:val="18"/>
          <w:szCs w:val="20"/>
        </w:rPr>
        <w:t>ください</w:t>
      </w:r>
      <w:r w:rsidR="0093217D">
        <w:rPr>
          <w:rFonts w:hint="eastAsia"/>
          <w:sz w:val="18"/>
          <w:szCs w:val="20"/>
        </w:rPr>
        <w:t>。</w:t>
      </w:r>
    </w:p>
    <w:p w14:paraId="053B732D" w14:textId="58A6E223" w:rsidR="003D7C03" w:rsidRDefault="008F26D8" w:rsidP="008E2CA6">
      <w:pPr>
        <w:tabs>
          <w:tab w:val="left" w:pos="4992"/>
        </w:tabs>
      </w:pPr>
      <w:r>
        <w:rPr>
          <w:rFonts w:hint="eastAsia"/>
          <w:b/>
          <w:bCs/>
        </w:rPr>
        <w:t>８</w:t>
      </w:r>
      <w:r w:rsidR="003D7C03" w:rsidRPr="00467704">
        <w:rPr>
          <w:rFonts w:hint="eastAsia"/>
          <w:b/>
          <w:bCs/>
        </w:rPr>
        <w:t>．申込〆切</w:t>
      </w:r>
      <w:r w:rsidR="003D7C03">
        <w:t xml:space="preserve">   201</w:t>
      </w:r>
      <w:r w:rsidR="003972E8">
        <w:t>9年10月</w:t>
      </w:r>
      <w:r w:rsidR="008E2CA6">
        <w:t>8</w:t>
      </w:r>
      <w:r w:rsidR="003972E8">
        <w:t>日</w:t>
      </w:r>
      <w:r w:rsidR="008E2CA6">
        <w:rPr>
          <w:rFonts w:hint="eastAsia"/>
        </w:rPr>
        <w:t>㈫</w:t>
      </w:r>
      <w:r w:rsidR="003972E8">
        <w:t>まで</w:t>
      </w:r>
      <w:r w:rsidR="008E2CA6">
        <w:t xml:space="preserve"> </w:t>
      </w:r>
    </w:p>
    <w:p w14:paraId="54BE4B68" w14:textId="0F6DF485" w:rsidR="00331F70" w:rsidRDefault="008F26D8" w:rsidP="003D7C03">
      <w:r>
        <w:rPr>
          <w:rFonts w:hint="eastAsia"/>
          <w:b/>
          <w:bCs/>
        </w:rPr>
        <w:t>９</w:t>
      </w:r>
      <w:r w:rsidR="003D7C03" w:rsidRPr="00467704">
        <w:rPr>
          <w:rFonts w:hint="eastAsia"/>
          <w:b/>
          <w:bCs/>
        </w:rPr>
        <w:t>．参加受付</w:t>
      </w:r>
      <w:r w:rsidR="003D7C03" w:rsidRPr="00467704">
        <w:rPr>
          <w:b/>
          <w:bCs/>
        </w:rPr>
        <w:t xml:space="preserve"> </w:t>
      </w:r>
      <w:r w:rsidR="003D7C03">
        <w:t xml:space="preserve">  </w:t>
      </w:r>
      <w:r w:rsidR="00C962F4">
        <w:t>予定チーム数を上回る申し込みがあった場合は抽選により参加チームを決定いたします。なお、いち早く参加申し込みを送った</w:t>
      </w:r>
      <w:r w:rsidR="001E17A9">
        <w:t>やる気のある6チームは参加即確定といたします。予定参加チーム数に達しない場合は、申込期限を延長し、その時点で申し込みをしているチームは参加確定と</w:t>
      </w:r>
      <w:r w:rsidR="0093217D">
        <w:rPr>
          <w:rFonts w:hint="eastAsia"/>
        </w:rPr>
        <w:t>いたします。</w:t>
      </w:r>
    </w:p>
    <w:p w14:paraId="235FA841" w14:textId="5AD29EB1" w:rsidR="003D7C03" w:rsidRDefault="008F26D8" w:rsidP="003D7C03">
      <w:r>
        <w:rPr>
          <w:rFonts w:hint="eastAsia"/>
          <w:b/>
          <w:bCs/>
        </w:rPr>
        <w:t>10</w:t>
      </w:r>
      <w:r w:rsidR="003D7C03" w:rsidRPr="00467704">
        <w:rPr>
          <w:rFonts w:hint="eastAsia"/>
          <w:b/>
          <w:bCs/>
        </w:rPr>
        <w:t>．参加料</w:t>
      </w:r>
      <w:r w:rsidR="003D7C03" w:rsidRPr="00467704">
        <w:rPr>
          <w:b/>
          <w:bCs/>
        </w:rPr>
        <w:t xml:space="preserve"> </w:t>
      </w:r>
      <w:r w:rsidR="003D7C03">
        <w:t xml:space="preserve">  1 チーム </w:t>
      </w:r>
      <w:r w:rsidR="003972E8">
        <w:t>18,000円</w:t>
      </w:r>
    </w:p>
    <w:p w14:paraId="27C6866E" w14:textId="02FCE9BA" w:rsidR="001E17A9" w:rsidRDefault="003D7C03" w:rsidP="003D7C03">
      <w:r w:rsidRPr="00467704">
        <w:rPr>
          <w:b/>
          <w:bCs/>
        </w:rPr>
        <w:t>1</w:t>
      </w:r>
      <w:r w:rsidR="008F26D8">
        <w:rPr>
          <w:rFonts w:hint="eastAsia"/>
          <w:b/>
          <w:bCs/>
        </w:rPr>
        <w:t>1</w:t>
      </w:r>
      <w:r w:rsidRPr="00467704">
        <w:rPr>
          <w:b/>
          <w:bCs/>
        </w:rPr>
        <w:t xml:space="preserve">．競技方法 </w:t>
      </w:r>
      <w:r>
        <w:t xml:space="preserve">  (1)予選リーグ</w:t>
      </w:r>
    </w:p>
    <w:p w14:paraId="061FE203" w14:textId="16BF5191" w:rsidR="001E17A9" w:rsidRDefault="003D7C03" w:rsidP="003D7C03">
      <w:r>
        <w:t>予選リーグは、各ブロック３チーム</w:t>
      </w:r>
      <w:r w:rsidR="0093217D">
        <w:rPr>
          <w:rFonts w:hint="eastAsia"/>
        </w:rPr>
        <w:t>で行い</w:t>
      </w:r>
      <w:r>
        <w:t>、各ブロックの１位チームが ゴールドグループ、２位チームがシルバーグループ、３位チームがブロンズグループの決勝トーナメントにそれぞれ</w:t>
      </w:r>
      <w:r w:rsidR="0093217D">
        <w:rPr>
          <w:rFonts w:hint="eastAsia"/>
        </w:rPr>
        <w:t>進出するものとします</w:t>
      </w:r>
      <w:r w:rsidR="001E17A9">
        <w:t>。</w:t>
      </w:r>
    </w:p>
    <w:p w14:paraId="58AC5524" w14:textId="757E3664" w:rsidR="001E17A9" w:rsidRDefault="003D7C03" w:rsidP="003D7C03">
      <w:r>
        <w:t>各ゲームの結果</w:t>
      </w:r>
      <w:r w:rsidR="001E17A9">
        <w:t>で勝ち3ポイント</w:t>
      </w:r>
      <w:r w:rsidR="001E17A9">
        <w:rPr>
          <w:rFonts w:hint="eastAsia"/>
        </w:rPr>
        <w:t>,</w:t>
      </w:r>
      <w:r w:rsidR="001E17A9">
        <w:t>引き分け1ポイント</w:t>
      </w:r>
      <w:r w:rsidR="001E17A9">
        <w:rPr>
          <w:rFonts w:hint="eastAsia"/>
        </w:rPr>
        <w:t>,</w:t>
      </w:r>
      <w:r w:rsidR="001E17A9">
        <w:t>負け0ポイント</w:t>
      </w:r>
      <w:r w:rsidR="0093217D">
        <w:rPr>
          <w:rFonts w:hint="eastAsia"/>
        </w:rPr>
        <w:t>とし、</w:t>
      </w:r>
      <w:r>
        <w:t>点数の多い順に順位を決定します。</w:t>
      </w:r>
    </w:p>
    <w:p w14:paraId="664B2B28" w14:textId="33AD0810" w:rsidR="001E17A9" w:rsidRDefault="003D7C03" w:rsidP="003D7C03">
      <w:r>
        <w:t>勝ち点が同数の場合は、直接対決の結果で順位を決定し、直接対決</w:t>
      </w:r>
      <w:r w:rsidR="0093217D">
        <w:rPr>
          <w:rFonts w:hint="eastAsia"/>
        </w:rPr>
        <w:t>により</w:t>
      </w:r>
      <w:r>
        <w:t>順位</w:t>
      </w:r>
      <w:r w:rsidR="0093217D">
        <w:rPr>
          <w:rFonts w:hint="eastAsia"/>
        </w:rPr>
        <w:t>の決定ができない場合は</w:t>
      </w:r>
      <w:r>
        <w:t>、予選終了後にドローショット</w:t>
      </w:r>
      <w:r w:rsidR="001E17A9">
        <w:t>（※）</w:t>
      </w:r>
      <w:r w:rsidR="0093217D">
        <w:t>により順位を</w:t>
      </w:r>
      <w:r w:rsidR="0093217D">
        <w:rPr>
          <w:rFonts w:hint="eastAsia"/>
        </w:rPr>
        <w:t>決定</w:t>
      </w:r>
      <w:r>
        <w:rPr>
          <w:rFonts w:hint="eastAsia"/>
        </w:rPr>
        <w:t>します。</w:t>
      </w:r>
    </w:p>
    <w:p w14:paraId="6CC378A4" w14:textId="77777777" w:rsidR="001E17A9" w:rsidRDefault="003D7C03" w:rsidP="003D7C03">
      <w:r>
        <w:t>決勝トーナメントの組合せは、交流会</w:t>
      </w:r>
      <w:r w:rsidR="001E17A9">
        <w:t>で行います</w:t>
      </w:r>
    </w:p>
    <w:p w14:paraId="47FC71AE" w14:textId="77777777" w:rsidR="001E17A9" w:rsidRDefault="001E17A9" w:rsidP="003D7C03"/>
    <w:p w14:paraId="101B0F61" w14:textId="77777777" w:rsidR="0093217D" w:rsidRDefault="0093217D" w:rsidP="003D7C03"/>
    <w:p w14:paraId="3AA1FBC6" w14:textId="77777777" w:rsidR="003D7C03" w:rsidRDefault="003D7C03" w:rsidP="003D7C03">
      <w:r>
        <w:lastRenderedPageBreak/>
        <w:t xml:space="preserve"> (2)試合時間 </w:t>
      </w:r>
    </w:p>
    <w:p w14:paraId="2DA3FD91" w14:textId="7929AD3D" w:rsidR="003D7C03" w:rsidRDefault="003D7C03" w:rsidP="003D7C03">
      <w:r>
        <w:rPr>
          <w:rFonts w:hint="eastAsia"/>
        </w:rPr>
        <w:t>予選リーグ、決勝トーナメントともに、</w:t>
      </w:r>
      <w:r>
        <w:t>6 エンド 90 分（終了 20 分前コ</w:t>
      </w:r>
      <w:r>
        <w:rPr>
          <w:rFonts w:hint="eastAsia"/>
        </w:rPr>
        <w:t>ール、進行中の次のエンドで終了）とします。</w:t>
      </w:r>
      <w:r>
        <w:t xml:space="preserve"> </w:t>
      </w:r>
    </w:p>
    <w:p w14:paraId="42C007CC" w14:textId="4EE7F56B" w:rsidR="003D7C03" w:rsidRDefault="003D7C03" w:rsidP="003D7C03">
      <w:r>
        <w:rPr>
          <w:rFonts w:hint="eastAsia"/>
        </w:rPr>
        <w:t>決勝トーナメントにおいて同点の場合は、ドローショット</w:t>
      </w:r>
      <w:r>
        <w:t>(※)に</w:t>
      </w:r>
      <w:r>
        <w:rPr>
          <w:rFonts w:hint="eastAsia"/>
        </w:rPr>
        <w:t>より勝敗を決することとします</w:t>
      </w:r>
      <w:r w:rsidR="003A48DC">
        <w:rPr>
          <w:rFonts w:hint="eastAsia"/>
        </w:rPr>
        <w:t>。</w:t>
      </w:r>
    </w:p>
    <w:p w14:paraId="5BF801E3" w14:textId="77777777" w:rsidR="003A48DC" w:rsidRDefault="003A48DC" w:rsidP="003D7C03">
      <w:r>
        <w:t>優勝決定戦のみ　エキストラエンドを行います。</w:t>
      </w:r>
    </w:p>
    <w:p w14:paraId="546D4711" w14:textId="071342C9" w:rsidR="003D7C03" w:rsidRDefault="003D7C03" w:rsidP="003D7C03">
      <w:r>
        <w:rPr>
          <w:rFonts w:hint="eastAsia"/>
        </w:rPr>
        <w:t>※ドローショットは、各チームの代表１名が、スイーピングありで投球し、</w:t>
      </w:r>
      <w:r w:rsidR="0093217D">
        <w:rPr>
          <w:rFonts w:hint="eastAsia"/>
        </w:rPr>
        <w:t>ハウスの中心</w:t>
      </w:r>
      <w:r>
        <w:rPr>
          <w:rFonts w:hint="eastAsia"/>
        </w:rPr>
        <w:t>からの距離が近いチームを勝者とします。ハウスにかからない場合の距離は｢</w:t>
      </w:r>
      <w:r>
        <w:t>185.4 ㎝｣とし、</w:t>
      </w:r>
      <w:r w:rsidR="003A48DC">
        <w:t>ピンにかかれば「</w:t>
      </w:r>
      <w:r w:rsidR="003A48DC">
        <w:rPr>
          <w:rFonts w:hint="eastAsia"/>
        </w:rPr>
        <w:t>0</w:t>
      </w:r>
      <w:r w:rsidR="003A48DC">
        <w:t>cm」とする。</w:t>
      </w:r>
    </w:p>
    <w:p w14:paraId="7F4C3CB3" w14:textId="638CB4AF" w:rsidR="003D7C03" w:rsidRDefault="003D7C03" w:rsidP="003D7C03">
      <w:r w:rsidRPr="00467704">
        <w:rPr>
          <w:b/>
          <w:bCs/>
        </w:rPr>
        <w:t>1</w:t>
      </w:r>
      <w:r w:rsidR="008F26D8">
        <w:rPr>
          <w:rFonts w:hint="eastAsia"/>
          <w:b/>
          <w:bCs/>
        </w:rPr>
        <w:t>2</w:t>
      </w:r>
      <w:r w:rsidRPr="00467704">
        <w:rPr>
          <w:b/>
          <w:bCs/>
        </w:rPr>
        <w:t xml:space="preserve">．組み合せ  </w:t>
      </w:r>
      <w:r>
        <w:t xml:space="preserve"> </w:t>
      </w:r>
      <w:r w:rsidR="003A48DC">
        <w:t>同じ協会が同ブロックで被らない様に抽選で組み合わせいたします。</w:t>
      </w:r>
    </w:p>
    <w:p w14:paraId="2AC1A3F4" w14:textId="1BC2EC14" w:rsidR="003D7C03" w:rsidRDefault="003D7C03" w:rsidP="003D7C03">
      <w:r w:rsidRPr="00467704">
        <w:rPr>
          <w:b/>
          <w:bCs/>
        </w:rPr>
        <w:t>1</w:t>
      </w:r>
      <w:r w:rsidR="008F26D8">
        <w:rPr>
          <w:rFonts w:hint="eastAsia"/>
          <w:b/>
          <w:bCs/>
        </w:rPr>
        <w:t>3</w:t>
      </w:r>
      <w:r w:rsidRPr="00467704">
        <w:rPr>
          <w:b/>
          <w:bCs/>
        </w:rPr>
        <w:t xml:space="preserve">．競技規則  </w:t>
      </w:r>
      <w:r>
        <w:t xml:space="preserve"> 日本カーリング協会競技規則及び本大会が定める規則によります。 </w:t>
      </w:r>
    </w:p>
    <w:p w14:paraId="61BB841B" w14:textId="0EEBE58A" w:rsidR="003D7C03" w:rsidRDefault="003D7C03" w:rsidP="003D7C03">
      <w:r w:rsidRPr="00467704">
        <w:rPr>
          <w:b/>
          <w:bCs/>
        </w:rPr>
        <w:t>1</w:t>
      </w:r>
      <w:r w:rsidR="008F26D8">
        <w:rPr>
          <w:rFonts w:hint="eastAsia"/>
          <w:b/>
          <w:bCs/>
        </w:rPr>
        <w:t>4</w:t>
      </w:r>
      <w:r w:rsidRPr="00467704">
        <w:rPr>
          <w:b/>
          <w:bCs/>
        </w:rPr>
        <w:t xml:space="preserve">．審  判   </w:t>
      </w:r>
      <w:r w:rsidR="0093217D">
        <w:rPr>
          <w:rFonts w:hint="eastAsia"/>
          <w:b/>
          <w:bCs/>
        </w:rPr>
        <w:t xml:space="preserve">　</w:t>
      </w:r>
      <w:r>
        <w:t xml:space="preserve">セルフジャッジとします。 </w:t>
      </w:r>
    </w:p>
    <w:p w14:paraId="71C7F00C" w14:textId="276A9FE5" w:rsidR="003D7C03" w:rsidRDefault="003D7C03" w:rsidP="003D7C03">
      <w:r w:rsidRPr="00467704">
        <w:rPr>
          <w:b/>
          <w:bCs/>
        </w:rPr>
        <w:t>1</w:t>
      </w:r>
      <w:r w:rsidR="008F26D8">
        <w:rPr>
          <w:rFonts w:hint="eastAsia"/>
          <w:b/>
          <w:bCs/>
        </w:rPr>
        <w:t>5</w:t>
      </w:r>
      <w:r w:rsidRPr="00467704">
        <w:rPr>
          <w:b/>
          <w:bCs/>
        </w:rPr>
        <w:t xml:space="preserve">．表  彰 </w:t>
      </w:r>
      <w:r>
        <w:t xml:space="preserve">   </w:t>
      </w:r>
      <w:r w:rsidR="003A48DC">
        <w:t>●</w:t>
      </w:r>
      <w:r>
        <w:t>ゴールドグループ</w:t>
      </w:r>
      <w:r w:rsidR="00F641CF">
        <w:t>、優勝、準優勝、3位にメダル、副賞</w:t>
      </w:r>
    </w:p>
    <w:p w14:paraId="1E51004F" w14:textId="77777777" w:rsidR="00F641CF" w:rsidRDefault="00F641CF" w:rsidP="003D7C03">
      <w:r>
        <w:rPr>
          <w:rFonts w:hint="eastAsia"/>
        </w:rPr>
        <w:t xml:space="preserve"> </w:t>
      </w:r>
      <w:r>
        <w:t xml:space="preserve">             ●シルバーグループ、優勝、準優勝、3位　副賞</w:t>
      </w:r>
    </w:p>
    <w:p w14:paraId="2485AB98" w14:textId="77777777" w:rsidR="003D7C03" w:rsidRDefault="00F641CF" w:rsidP="003D7C03">
      <w:r>
        <w:rPr>
          <w:rFonts w:hint="eastAsia"/>
        </w:rPr>
        <w:t xml:space="preserve"> </w:t>
      </w:r>
      <w:r>
        <w:t xml:space="preserve">             ●ブロンズ</w:t>
      </w:r>
      <w:r w:rsidR="00863435">
        <w:t>グループ</w:t>
      </w:r>
      <w:r>
        <w:t>、　優勝、準優勝、3位　副賞</w:t>
      </w:r>
    </w:p>
    <w:p w14:paraId="3714B857" w14:textId="42F7E541" w:rsidR="003D7C03" w:rsidRDefault="00F641CF" w:rsidP="003D7C03">
      <w:r w:rsidRPr="00467704">
        <w:rPr>
          <w:b/>
          <w:bCs/>
        </w:rPr>
        <w:t>1</w:t>
      </w:r>
      <w:r w:rsidR="008F26D8">
        <w:rPr>
          <w:rFonts w:hint="eastAsia"/>
          <w:b/>
          <w:bCs/>
        </w:rPr>
        <w:t>6</w:t>
      </w:r>
      <w:r w:rsidR="003D7C03" w:rsidRPr="00467704">
        <w:rPr>
          <w:b/>
          <w:bCs/>
        </w:rPr>
        <w:t>．事務局</w:t>
      </w:r>
      <w:r w:rsidR="003D7C03">
        <w:t xml:space="preserve">   </w:t>
      </w:r>
      <w:r>
        <w:t>ハーベストカップ</w:t>
      </w:r>
      <w:r w:rsidR="003D7C03">
        <w:t xml:space="preserve">大会事務局 </w:t>
      </w:r>
    </w:p>
    <w:p w14:paraId="30F0BE71" w14:textId="77777777" w:rsidR="003D7C03" w:rsidRDefault="003D7C03" w:rsidP="003D7C03">
      <w:r>
        <w:t xml:space="preserve">        TEL </w:t>
      </w:r>
      <w:r w:rsidR="00F641CF">
        <w:t>080-9617-3486</w:t>
      </w:r>
      <w:r>
        <w:t xml:space="preserve"> </w:t>
      </w:r>
      <w:r w:rsidR="00F641CF">
        <w:t xml:space="preserve">  Email Curlingk21@yahoo.co.jp</w:t>
      </w:r>
    </w:p>
    <w:p w14:paraId="1EC6D0EA" w14:textId="424A3B76" w:rsidR="00F641CF" w:rsidRDefault="008F26D8" w:rsidP="003D7C03">
      <w:r>
        <w:rPr>
          <w:rFonts w:hint="eastAsia"/>
          <w:b/>
          <w:bCs/>
        </w:rPr>
        <w:t>17</w:t>
      </w:r>
      <w:r w:rsidR="003D7C03" w:rsidRPr="00467704">
        <w:rPr>
          <w:b/>
          <w:bCs/>
        </w:rPr>
        <w:t>．交流会</w:t>
      </w:r>
      <w:r w:rsidR="003D7C03">
        <w:t xml:space="preserve"> </w:t>
      </w:r>
    </w:p>
    <w:p w14:paraId="4C496F02" w14:textId="77777777" w:rsidR="00750A02" w:rsidRDefault="003D7C03" w:rsidP="003D7C03">
      <w:r>
        <w:t>会場：</w:t>
      </w:r>
      <w:r w:rsidR="00750A02">
        <w:t>ふじもり（北海道帯広市西2条南11丁目８）</w:t>
      </w:r>
    </w:p>
    <w:p w14:paraId="38347CF0" w14:textId="77777777" w:rsidR="00750A02" w:rsidRDefault="00750A02" w:rsidP="003D7C03">
      <w:r>
        <w:t xml:space="preserve">　　※帯広駅から徒歩</w:t>
      </w:r>
      <w:r w:rsidR="00CA62F1">
        <w:t>2分</w:t>
      </w:r>
      <w:r>
        <w:t xml:space="preserve">　駐車場完備</w:t>
      </w:r>
    </w:p>
    <w:p w14:paraId="50A9DB87" w14:textId="77777777" w:rsidR="008A015A" w:rsidRDefault="008A015A" w:rsidP="003D7C03">
      <w:r>
        <w:t>時間：</w:t>
      </w:r>
      <w:r w:rsidR="00F641CF">
        <w:t>１９：００</w:t>
      </w:r>
      <w:r w:rsidR="003D7C03">
        <w:t xml:space="preserve">～２１：００ </w:t>
      </w:r>
    </w:p>
    <w:p w14:paraId="1F57A9CE" w14:textId="77777777" w:rsidR="00384ABE" w:rsidRDefault="003D7C03" w:rsidP="003D7C03">
      <w:r>
        <w:t>会費：</w:t>
      </w:r>
      <w:r w:rsidR="00F641CF">
        <w:t>一人４</w:t>
      </w:r>
      <w:r w:rsidR="00F641CF">
        <w:rPr>
          <w:rFonts w:hint="eastAsia"/>
        </w:rPr>
        <w:t>,</w:t>
      </w:r>
      <w:r>
        <w:t>０００円（</w:t>
      </w:r>
      <w:r w:rsidR="004E5F4B">
        <w:t>未成年</w:t>
      </w:r>
      <w:r w:rsidR="00F641CF">
        <w:t>以下は３，０００円）</w:t>
      </w:r>
    </w:p>
    <w:p w14:paraId="0119FC90" w14:textId="7A719525" w:rsidR="00F641CF" w:rsidRDefault="00384ABE" w:rsidP="003D7C03">
      <w:r>
        <w:t>※</w:t>
      </w:r>
      <w:r w:rsidR="004E5F4B">
        <w:t>18</w:t>
      </w:r>
      <w:r w:rsidR="0093217D">
        <w:t>歳以下のジュニアチームでの交流会</w:t>
      </w:r>
      <w:r w:rsidR="004E5F4B">
        <w:t>参加は保護者またはコーチの引率が必要です。</w:t>
      </w:r>
    </w:p>
    <w:p w14:paraId="5CFAC0AE" w14:textId="77777777" w:rsidR="003D7C03" w:rsidRDefault="00F641CF" w:rsidP="003D7C03">
      <w:r>
        <w:t>その</w:t>
      </w:r>
      <w:r w:rsidR="003D7C03">
        <w:t>他：</w:t>
      </w:r>
      <w:r w:rsidR="005356DC">
        <w:t>豪華賞品、十勝の農産物がもらえるイベントを</w:t>
      </w:r>
      <w:r w:rsidR="003D7C03">
        <w:t xml:space="preserve">用意しています。 </w:t>
      </w:r>
    </w:p>
    <w:p w14:paraId="22B389D3" w14:textId="34174370" w:rsidR="00467704" w:rsidRPr="008E2CA6" w:rsidRDefault="008F26D8" w:rsidP="003D7C03">
      <w:pPr>
        <w:rPr>
          <w:b/>
          <w:bCs/>
        </w:rPr>
      </w:pPr>
      <w:r>
        <w:rPr>
          <w:rFonts w:hint="eastAsia"/>
          <w:b/>
          <w:bCs/>
        </w:rPr>
        <w:t>18</w:t>
      </w:r>
      <w:r w:rsidR="003D7C03" w:rsidRPr="00467704">
        <w:rPr>
          <w:b/>
          <w:bCs/>
        </w:rPr>
        <w:t xml:space="preserve">．画像撮影に関する同意  </w:t>
      </w:r>
      <w:r w:rsidR="008E2CA6">
        <w:rPr>
          <w:rFonts w:hint="eastAsia"/>
          <w:b/>
          <w:bCs/>
        </w:rPr>
        <w:t xml:space="preserve"> </w:t>
      </w:r>
      <w:r w:rsidR="00467704">
        <w:t>本大会</w:t>
      </w:r>
      <w:r w:rsidR="0093217D">
        <w:rPr>
          <w:rFonts w:hint="eastAsia"/>
        </w:rPr>
        <w:t>中</w:t>
      </w:r>
      <w:r w:rsidR="0093217D">
        <w:t>は</w:t>
      </w:r>
      <w:r w:rsidR="00467704">
        <w:t>選手の写真を</w:t>
      </w:r>
      <w:r w:rsidR="0093217D">
        <w:rPr>
          <w:rFonts w:hint="eastAsia"/>
        </w:rPr>
        <w:t>撮影させていただくことがございますが、</w:t>
      </w:r>
      <w:r w:rsidR="00467704">
        <w:t>帯広カーリング協会のSNSの掲示以外の目的では</w:t>
      </w:r>
      <w:r w:rsidR="00942E19">
        <w:rPr>
          <w:rFonts w:hint="eastAsia"/>
        </w:rPr>
        <w:t>使用いた</w:t>
      </w:r>
      <w:r w:rsidR="00467704">
        <w:t>しません。</w:t>
      </w:r>
      <w:r w:rsidR="00942E19">
        <w:rPr>
          <w:rFonts w:hint="eastAsia"/>
        </w:rPr>
        <w:t>また、撮影、掲示させていただいた</w:t>
      </w:r>
      <w:r w:rsidR="00467704">
        <w:t>個人の写真の消去の求めがあった場合はすみやかに対応</w:t>
      </w:r>
      <w:r w:rsidR="00942E19">
        <w:rPr>
          <w:rFonts w:hint="eastAsia"/>
        </w:rPr>
        <w:t>いた</w:t>
      </w:r>
      <w:r w:rsidR="00467704">
        <w:t>します。</w:t>
      </w:r>
    </w:p>
    <w:p w14:paraId="10703ECB" w14:textId="05A9C818" w:rsidR="00467704" w:rsidRPr="008E2CA6" w:rsidRDefault="008F26D8" w:rsidP="003D7C03">
      <w:pPr>
        <w:rPr>
          <w:b/>
          <w:bCs/>
        </w:rPr>
      </w:pPr>
      <w:r>
        <w:rPr>
          <w:rFonts w:hint="eastAsia"/>
          <w:b/>
          <w:bCs/>
        </w:rPr>
        <w:t>19</w:t>
      </w:r>
      <w:r w:rsidR="003D7C03" w:rsidRPr="00467704">
        <w:rPr>
          <w:b/>
          <w:bCs/>
        </w:rPr>
        <w:t>．</w:t>
      </w:r>
      <w:r w:rsidR="00467704" w:rsidRPr="00467704">
        <w:rPr>
          <w:b/>
          <w:bCs/>
        </w:rPr>
        <w:t>Live中継</w:t>
      </w:r>
      <w:r w:rsidR="00942E19">
        <w:rPr>
          <w:rFonts w:hint="eastAsia"/>
          <w:b/>
          <w:bCs/>
        </w:rPr>
        <w:t xml:space="preserve">　　 </w:t>
      </w:r>
      <w:r w:rsidR="00942E19" w:rsidRPr="00942E19">
        <w:rPr>
          <w:rFonts w:hint="eastAsia"/>
          <w:bCs/>
        </w:rPr>
        <w:t>本大会中の</w:t>
      </w:r>
      <w:r w:rsidR="00467704">
        <w:t>試合をYouTubeでの配信</w:t>
      </w:r>
      <w:r w:rsidR="00942E19">
        <w:rPr>
          <w:rFonts w:hint="eastAsia"/>
        </w:rPr>
        <w:t>いたします</w:t>
      </w:r>
      <w:r w:rsidR="00467704">
        <w:t>（</w:t>
      </w:r>
      <w:r w:rsidR="00942E19">
        <w:rPr>
          <w:rFonts w:hint="eastAsia"/>
        </w:rPr>
        <w:t>※</w:t>
      </w:r>
      <w:r w:rsidR="00467704">
        <w:t>Bシート</w:t>
      </w:r>
      <w:r w:rsidR="00942E19">
        <w:rPr>
          <w:rFonts w:hint="eastAsia"/>
        </w:rPr>
        <w:t>のみ</w:t>
      </w:r>
      <w:r w:rsidR="00467704">
        <w:t>）</w:t>
      </w:r>
    </w:p>
    <w:p w14:paraId="68CD270A" w14:textId="3CA8B913" w:rsidR="00EE496D" w:rsidRPr="008E2CA6" w:rsidRDefault="008F26D8" w:rsidP="003D7C03">
      <w:pPr>
        <w:rPr>
          <w:b/>
          <w:bCs/>
        </w:rPr>
      </w:pPr>
      <w:r>
        <w:rPr>
          <w:rFonts w:hint="eastAsia"/>
          <w:b/>
          <w:bCs/>
        </w:rPr>
        <w:t>20</w:t>
      </w:r>
      <w:r w:rsidR="008659C4" w:rsidRPr="00EE496D">
        <w:rPr>
          <w:b/>
          <w:bCs/>
        </w:rPr>
        <w:t>．障害処置</w:t>
      </w:r>
      <w:r w:rsidR="008E2CA6">
        <w:rPr>
          <w:rFonts w:hint="eastAsia"/>
          <w:b/>
          <w:bCs/>
        </w:rPr>
        <w:t xml:space="preserve"> </w:t>
      </w:r>
      <w:r w:rsidR="008E2CA6">
        <w:rPr>
          <w:b/>
          <w:bCs/>
        </w:rPr>
        <w:t xml:space="preserve">   </w:t>
      </w:r>
      <w:r w:rsidR="008659C4">
        <w:t>出場選手が試合中にケガをした場合、</w:t>
      </w:r>
      <w:r w:rsidR="00EE496D">
        <w:t>主催者側は応急処置以外の責任を負わない</w:t>
      </w:r>
      <w:r w:rsidR="00942E19">
        <w:rPr>
          <w:rFonts w:hint="eastAsia"/>
        </w:rPr>
        <w:t>ものとします。</w:t>
      </w:r>
    </w:p>
    <w:p w14:paraId="215FA046" w14:textId="77777777" w:rsidR="00863435" w:rsidRDefault="00863435" w:rsidP="003D7C03"/>
    <w:p w14:paraId="6C9457A6" w14:textId="77777777" w:rsidR="00863435" w:rsidRDefault="00863435" w:rsidP="003D7C03"/>
    <w:p w14:paraId="11F35A51" w14:textId="77777777" w:rsidR="00863435" w:rsidRDefault="00863435" w:rsidP="003D7C03"/>
    <w:p w14:paraId="3FDC9531" w14:textId="77777777" w:rsidR="00863435" w:rsidRDefault="00863435" w:rsidP="003D7C03"/>
    <w:p w14:paraId="0C544262" w14:textId="77777777" w:rsidR="00863435" w:rsidRDefault="00863435" w:rsidP="003D7C03"/>
    <w:sectPr w:rsidR="0086343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C03"/>
    <w:rsid w:val="001E17A9"/>
    <w:rsid w:val="002B34F1"/>
    <w:rsid w:val="002C339D"/>
    <w:rsid w:val="00331F70"/>
    <w:rsid w:val="00384ABE"/>
    <w:rsid w:val="003972E8"/>
    <w:rsid w:val="003A48DC"/>
    <w:rsid w:val="003D7C03"/>
    <w:rsid w:val="00467704"/>
    <w:rsid w:val="004E5F4B"/>
    <w:rsid w:val="005356DC"/>
    <w:rsid w:val="006F2DF8"/>
    <w:rsid w:val="00750A02"/>
    <w:rsid w:val="00863435"/>
    <w:rsid w:val="008659C4"/>
    <w:rsid w:val="008A015A"/>
    <w:rsid w:val="008E2CA6"/>
    <w:rsid w:val="008F26D8"/>
    <w:rsid w:val="0093217D"/>
    <w:rsid w:val="00942E19"/>
    <w:rsid w:val="00AA14F1"/>
    <w:rsid w:val="00B365E3"/>
    <w:rsid w:val="00C1103C"/>
    <w:rsid w:val="00C962F4"/>
    <w:rsid w:val="00CA62F1"/>
    <w:rsid w:val="00DB3CBD"/>
    <w:rsid w:val="00EE496D"/>
    <w:rsid w:val="00F64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B8C15E"/>
  <w15:docId w15:val="{D53C8A61-51FD-4E1E-8534-66E319AC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4F1"/>
  </w:style>
  <w:style w:type="character" w:customStyle="1" w:styleId="a4">
    <w:name w:val="日付 (文字)"/>
    <w:basedOn w:val="a0"/>
    <w:link w:val="a3"/>
    <w:uiPriority w:val="99"/>
    <w:semiHidden/>
    <w:rsid w:val="00AA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F83B-7685-4C4C-9A9E-FC7E025B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操子 川平</dc:creator>
  <cp:keywords/>
  <dc:description/>
  <cp:lastModifiedBy>Administrator</cp:lastModifiedBy>
  <cp:revision>2</cp:revision>
  <dcterms:created xsi:type="dcterms:W3CDTF">2019-09-27T04:34:00Z</dcterms:created>
  <dcterms:modified xsi:type="dcterms:W3CDTF">2019-09-27T04:34:00Z</dcterms:modified>
</cp:coreProperties>
</file>